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6967A2" w:rsidR="00E4321B" w:rsidRPr="00E4321B" w:rsidRDefault="00C87A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E8FA36" w:rsidR="00DF4FD8" w:rsidRPr="00DF4FD8" w:rsidRDefault="00C87A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5E68FE" w:rsidR="00DF4FD8" w:rsidRPr="0075070E" w:rsidRDefault="00C87A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0F8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6AE849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4D71A9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2BBBF1A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BC5323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41ADD4B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B9E3CC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4EB452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C3DF723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B8E189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24C3FB7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D22D916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C12F5C3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6C5397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8A5FC1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492B8D0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6B85967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98ECDD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7723A1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EF38C0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122A7B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BDF080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D9C350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B633E6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E2398E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CC68E4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188DCC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367D2F1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010350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09BC6F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00CC2C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446911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7F8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B77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AEA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FDB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01D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E84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E7C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327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D87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82E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09BB35" w:rsidR="00DF0BAE" w:rsidRPr="0075070E" w:rsidRDefault="00C87A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03C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ED1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A99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551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C27EC4" w:rsidR="00DF0BAE" w:rsidRPr="00C87AB8" w:rsidRDefault="00C87A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A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C5C866" w:rsidR="00DF0BAE" w:rsidRPr="00C87AB8" w:rsidRDefault="00C87A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A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ACCBE5C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2B1370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5DC732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FC44D36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A82A9D4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7AE802E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B9CFD8D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8E614CC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AAA150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33068E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FE3042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A30AE41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68A1AE6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991E94F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5DC365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716F4A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393C01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03DCD41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A477EA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7E90085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FB06BC9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40537AA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DBC35A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3F065B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2DE80D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4D038FD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35D946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9DD840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3B3E2E1" w:rsidR="00DF0BAE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139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A22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A00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92B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5DE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C2A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F19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3C5ED9" w:rsidR="00DF4FD8" w:rsidRPr="0075070E" w:rsidRDefault="00C87A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5C4B14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705569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029A98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8792F6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8346A3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713377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BC686A0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A09EB0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BEFA2A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64FD690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FAC3D8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2BE153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7A1D6D1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D7DF2F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8A5DE8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D0C7F5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ED5B97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2445A36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9F9C8F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70430A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3D34A2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D8988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527A8B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20E166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CAA79B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70FEEB2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E21826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EDDB8E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1A2F3C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2356AB" w:rsidR="00DF4FD8" w:rsidRPr="004020EB" w:rsidRDefault="00C87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1C0C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C43C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765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53D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8A6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6BA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6A2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840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F4C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B0F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404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98C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C675F1" w:rsidR="00C54E9D" w:rsidRDefault="00C87AB8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DF14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A15FB1" w:rsidR="00C54E9D" w:rsidRDefault="00C87AB8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2F8A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3F4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E5BB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E62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5D7B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0895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4537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6F11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7D43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071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99F9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1016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0279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29A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F098F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87AB8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8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and Barbuda 2024 - Q3 Calendar</dc:title>
  <dc:subject/>
  <dc:creator>General Blue Corporation</dc:creator>
  <cp:keywords>Antigua and Barbuda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